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50455867" w:rsidR="00C23DBA" w:rsidRDefault="00C23DBA" w:rsidP="008C25E3">
      <w:pPr>
        <w:spacing w:after="240"/>
        <w:ind w:firstLine="0"/>
        <w:jc w:val="center"/>
      </w:pPr>
      <w:bookmarkStart w:id="0" w:name="_Hlk134458198"/>
      <w:bookmarkEnd w:id="0"/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8C25E3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8C25E3">
        <w:rPr>
          <w:b/>
          <w:bCs/>
          <w:sz w:val="40"/>
          <w:szCs w:val="40"/>
        </w:rPr>
        <w:t>3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>
        <w:rPr>
          <w:b/>
          <w:bCs/>
          <w:sz w:val="40"/>
          <w:szCs w:val="40"/>
        </w:rPr>
        <w:t xml:space="preserve"> </w:t>
      </w:r>
      <w:r w:rsidR="008C25E3">
        <w:rPr>
          <w:b/>
          <w:bCs/>
          <w:sz w:val="40"/>
          <w:szCs w:val="40"/>
        </w:rPr>
        <w:t>Novedades y Alertas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05EC89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proofErr w:type="spellStart"/>
            <w:r w:rsidR="008C25E3">
              <w:t>Notificacion</w:t>
            </w:r>
            <w:proofErr w:type="spellEnd"/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286D92C9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E92552">
        <w:rPr>
          <w:rFonts w:cs="Arial"/>
          <w:kern w:val="2"/>
          <w14:ligatures w14:val="standardContextual"/>
        </w:rPr>
        <w:t>HU-MID-</w:t>
      </w:r>
      <w:r w:rsidR="008C25E3">
        <w:rPr>
          <w:rFonts w:cs="Arial"/>
          <w:kern w:val="2"/>
          <w14:ligatures w14:val="standardContextual"/>
        </w:rPr>
        <w:t>NYE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</w:t>
      </w:r>
      <w:r w:rsidR="008C25E3">
        <w:rPr>
          <w:rFonts w:cs="Arial"/>
          <w:kern w:val="2"/>
          <w14:ligatures w14:val="standardContextual"/>
        </w:rPr>
        <w:t>04</w:t>
      </w:r>
      <w:r w:rsidR="00E92552">
        <w:rPr>
          <w:rFonts w:cs="Arial"/>
          <w:kern w:val="2"/>
          <w14:ligatures w14:val="standardContextual"/>
        </w:rPr>
        <w:t xml:space="preserve">-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E92552">
        <w:rPr>
          <w:rFonts w:cs="Arial"/>
          <w:kern w:val="2"/>
          <w14:ligatures w14:val="standardContextual"/>
        </w:rPr>
        <w:t xml:space="preserve">) y en la grilla de </w:t>
      </w:r>
      <w:r w:rsidR="008C25E3">
        <w:rPr>
          <w:rFonts w:cs="Arial"/>
          <w:kern w:val="2"/>
          <w14:ligatures w14:val="standardContextual"/>
        </w:rPr>
        <w:t>notif</w:t>
      </w:r>
      <w:r w:rsidR="00683BD7">
        <w:rPr>
          <w:rFonts w:cs="Arial"/>
          <w:kern w:val="2"/>
          <w14:ligatures w14:val="standardContextual"/>
        </w:rPr>
        <w:t>ic</w:t>
      </w:r>
      <w:r w:rsidR="008C25E3">
        <w:rPr>
          <w:rFonts w:cs="Arial"/>
          <w:kern w:val="2"/>
          <w14:ligatures w14:val="standardContextual"/>
        </w:rPr>
        <w:t>acione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5C81BFBA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 la “</w:t>
      </w:r>
      <w:r w:rsidR="00F170F3">
        <w:rPr>
          <w:rFonts w:cs="Arial"/>
          <w:kern w:val="2"/>
          <w14:ligatures w14:val="standardContextual"/>
        </w:rPr>
        <w:t>Notificación</w:t>
      </w:r>
      <w:r w:rsidR="00525286">
        <w:rPr>
          <w:rFonts w:cs="Arial"/>
          <w:kern w:val="2"/>
          <w14:ligatures w14:val="standardContextual"/>
        </w:rPr>
        <w:t>” y permitirá editar los siguientes datos:</w:t>
      </w:r>
    </w:p>
    <w:p w14:paraId="4A25BC39" w14:textId="77777777" w:rsidR="00910600" w:rsidRDefault="00910600" w:rsidP="00910600">
      <w:pPr>
        <w:spacing w:line="360" w:lineRule="auto"/>
        <w:ind w:firstLine="0"/>
        <w:rPr>
          <w:rFonts w:cs="Arial"/>
          <w:u w:val="single"/>
        </w:rPr>
      </w:pPr>
      <w:r w:rsidRPr="00D015E2">
        <w:rPr>
          <w:rFonts w:cs="Arial"/>
          <w:u w:val="single"/>
        </w:rPr>
        <w:t>Información Básica:</w:t>
      </w:r>
    </w:p>
    <w:p w14:paraId="24B2ACE0" w14:textId="0DB5DF28" w:rsidR="00910600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.</w:t>
      </w:r>
    </w:p>
    <w:p w14:paraId="06F85261" w14:textId="5E965EB3" w:rsidR="00683BD7" w:rsidRPr="008406C7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.</w:t>
      </w:r>
    </w:p>
    <w:p w14:paraId="104BF585" w14:textId="591C2219" w:rsidR="003F68FE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2754EF40" w14:textId="77777777" w:rsidR="00683BD7" w:rsidRPr="00910600" w:rsidRDefault="00683BD7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9A9D7B7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:</w:t>
      </w:r>
    </w:p>
    <w:p w14:paraId="53C53689" w14:textId="714E449D" w:rsidR="00F170F3" w:rsidRDefault="00F170F3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Asunto y Descripción.</w:t>
      </w:r>
    </w:p>
    <w:p w14:paraId="2692687D" w14:textId="77777777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Cada vez que se modifique información deberá registrarse Usuario/Fecha-hora, y permitir </w:t>
      </w:r>
      <w:r w:rsidRPr="00F170F3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0802FCE4" w:rsidR="00AB0CBE" w:rsidRDefault="00AB0CBE" w:rsidP="00301BB4">
      <w:pPr>
        <w:ind w:firstLine="0"/>
      </w:pPr>
    </w:p>
    <w:p w14:paraId="75AC66EE" w14:textId="71F5A9D3" w:rsidR="00683BD7" w:rsidRDefault="00683BD7" w:rsidP="00301BB4">
      <w:pPr>
        <w:ind w:firstLine="0"/>
      </w:pPr>
    </w:p>
    <w:p w14:paraId="7880FD1C" w14:textId="77777777" w:rsidR="00683BD7" w:rsidRDefault="00683BD7" w:rsidP="00301BB4">
      <w:pPr>
        <w:ind w:firstLine="0"/>
      </w:pPr>
    </w:p>
    <w:p w14:paraId="5D56C784" w14:textId="17AE9AC3" w:rsidR="00AB0CBE" w:rsidRDefault="00AB0CBE"/>
    <w:p w14:paraId="2073E1EA" w14:textId="3F1ECD81" w:rsidR="00683BD7" w:rsidRDefault="00683BD7"/>
    <w:p w14:paraId="1BBE9592" w14:textId="3623DB26" w:rsidR="00683BD7" w:rsidRDefault="00683BD7"/>
    <w:p w14:paraId="189B2476" w14:textId="6467C4DE" w:rsidR="00683BD7" w:rsidRDefault="00683BD7"/>
    <w:p w14:paraId="7BF855B5" w14:textId="4A1CEDFD" w:rsidR="00683BD7" w:rsidRDefault="00683BD7"/>
    <w:p w14:paraId="52E2DB53" w14:textId="3681B39E" w:rsidR="00683BD7" w:rsidRDefault="00683BD7"/>
    <w:p w14:paraId="28D48B04" w14:textId="20672E54" w:rsidR="00683BD7" w:rsidRDefault="00683BD7"/>
    <w:p w14:paraId="31690730" w14:textId="0FB3DD38" w:rsidR="00683BD7" w:rsidRDefault="00683BD7"/>
    <w:p w14:paraId="023A5C2E" w14:textId="5CB151AE" w:rsidR="00683BD7" w:rsidRDefault="00683BD7"/>
    <w:p w14:paraId="19976D4F" w14:textId="1E612CB6" w:rsidR="00683BD7" w:rsidRDefault="00683BD7"/>
    <w:p w14:paraId="10FD10A5" w14:textId="4B951444" w:rsidR="00683BD7" w:rsidRDefault="00683BD7"/>
    <w:p w14:paraId="313745C7" w14:textId="2F0C7BCE" w:rsidR="00683BD7" w:rsidRDefault="00683BD7"/>
    <w:p w14:paraId="0CF66B80" w14:textId="73C484AC" w:rsidR="00683BD7" w:rsidRDefault="00683BD7"/>
    <w:p w14:paraId="5522B7EA" w14:textId="49BBD364" w:rsidR="00683BD7" w:rsidRDefault="00683BD7"/>
    <w:p w14:paraId="45A97F6A" w14:textId="1289E86B" w:rsidR="00F170F3" w:rsidRDefault="00F170F3"/>
    <w:p w14:paraId="4FA5FB5B" w14:textId="77777777" w:rsidR="00F170F3" w:rsidRDefault="00F170F3"/>
    <w:p w14:paraId="0E48D071" w14:textId="7AD2B81B" w:rsidR="00683BD7" w:rsidRDefault="00683BD7"/>
    <w:p w14:paraId="00EDEF2E" w14:textId="77777777" w:rsidR="00683BD7" w:rsidRDefault="00683BD7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61FAF9A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7D1D87D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editar una entidad se necesitará el código correspondiente</w:t>
            </w:r>
          </w:p>
        </w:tc>
      </w:tr>
      <w:tr w:rsidR="00C85604" w14:paraId="30C1F53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AF9EB3B" w14:textId="15ABFFAA" w:rsidR="00C85604" w:rsidRDefault="008B775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Para modificar una notificación deberá estar </w:t>
            </w:r>
            <w:proofErr w:type="spellStart"/>
            <w:r>
              <w:rPr>
                <w:rFonts w:cs="Arial"/>
              </w:rPr>
              <w:t>loguado</w:t>
            </w:r>
            <w:proofErr w:type="spellEnd"/>
            <w:r>
              <w:rPr>
                <w:rFonts w:cs="Arial"/>
              </w:rPr>
              <w:t xml:space="preserve"> con usuario y contraseña con permiso autorizado.</w:t>
            </w:r>
          </w:p>
        </w:tc>
      </w:tr>
      <w:tr w:rsidR="00C85604" w14:paraId="66400DA3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1C323C4" w14:textId="1210FB8C" w:rsidR="00C85604" w:rsidRDefault="008B775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El campo asunto deberá permitir ingresar texto y numero. </w:t>
            </w:r>
          </w:p>
        </w:tc>
      </w:tr>
      <w:tr w:rsidR="00C85604" w14:paraId="23C0A3D7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95317B1" w14:textId="2AE11CCC" w:rsidR="00C85604" w:rsidRDefault="008B775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El campo asunto deberá permitir ingresar texto y numero.</w:t>
            </w:r>
          </w:p>
        </w:tc>
      </w:tr>
      <w:tr w:rsidR="00C85604" w14:paraId="2512EF55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81B943F" w14:textId="068D76C9" w:rsidR="00C85604" w:rsidRPr="008B1E04" w:rsidRDefault="00C2454F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Se deberán ingresar todos los campos obligatorios para poder registrar la notificación. </w:t>
            </w:r>
          </w:p>
        </w:tc>
      </w:tr>
      <w:tr w:rsidR="00C85604" w14:paraId="5ACFAAF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8749046" w14:textId="71056F0F" w:rsidR="00C85604" w:rsidRPr="008B1E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  <w:tr w:rsidR="00C85604" w14:paraId="181799D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63C209" w14:textId="46F462A9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32AB7E64" w:rsidR="00AB0CBE" w:rsidRDefault="00AB0CBE" w:rsidP="00AB0CBE">
      <w:pPr>
        <w:rPr>
          <w:lang w:val="es-AR" w:eastAsia="es-AR"/>
        </w:rPr>
      </w:pPr>
    </w:p>
    <w:p w14:paraId="781C945F" w14:textId="7B74FCBD" w:rsidR="00683BD7" w:rsidRDefault="00683BD7" w:rsidP="00AB0CBE">
      <w:pPr>
        <w:rPr>
          <w:lang w:val="es-AR" w:eastAsia="es-AR"/>
        </w:rPr>
      </w:pPr>
    </w:p>
    <w:p w14:paraId="5210E528" w14:textId="6D340B2B" w:rsidR="00683BD7" w:rsidRDefault="00683BD7" w:rsidP="00AB0CBE">
      <w:pPr>
        <w:rPr>
          <w:lang w:val="es-AR" w:eastAsia="es-AR"/>
        </w:rPr>
      </w:pPr>
    </w:p>
    <w:p w14:paraId="009D5015" w14:textId="2E15F8FE" w:rsidR="00683BD7" w:rsidRDefault="00683BD7" w:rsidP="00AB0CBE">
      <w:pPr>
        <w:rPr>
          <w:lang w:val="es-AR" w:eastAsia="es-AR"/>
        </w:rPr>
      </w:pPr>
    </w:p>
    <w:p w14:paraId="1BFDE711" w14:textId="76963E64" w:rsidR="00683BD7" w:rsidRDefault="00683BD7" w:rsidP="00AB0CBE">
      <w:pPr>
        <w:rPr>
          <w:lang w:val="es-AR" w:eastAsia="es-AR"/>
        </w:rPr>
      </w:pPr>
    </w:p>
    <w:p w14:paraId="7CE48842" w14:textId="664C5338" w:rsidR="00683BD7" w:rsidRDefault="00683BD7" w:rsidP="00AB0CBE">
      <w:pPr>
        <w:rPr>
          <w:lang w:val="es-AR" w:eastAsia="es-AR"/>
        </w:rPr>
      </w:pPr>
    </w:p>
    <w:p w14:paraId="1921864E" w14:textId="362A1496" w:rsidR="00683BD7" w:rsidRDefault="00683BD7" w:rsidP="00AB0CBE">
      <w:pPr>
        <w:rPr>
          <w:lang w:val="es-AR" w:eastAsia="es-AR"/>
        </w:rPr>
      </w:pPr>
    </w:p>
    <w:p w14:paraId="2B61AC2B" w14:textId="77777777" w:rsidR="00683BD7" w:rsidRDefault="00683BD7" w:rsidP="00AB0CBE">
      <w:pPr>
        <w:rPr>
          <w:lang w:val="es-AR" w:eastAsia="es-AR"/>
        </w:rPr>
      </w:pPr>
    </w:p>
    <w:p w14:paraId="53AB44B7" w14:textId="6C7811EB" w:rsidR="002656F5" w:rsidRDefault="002656F5" w:rsidP="008C25E3">
      <w:pPr>
        <w:ind w:firstLine="0"/>
        <w:rPr>
          <w:lang w:val="es-AR" w:eastAsia="es-AR"/>
        </w:rPr>
      </w:pPr>
    </w:p>
    <w:p w14:paraId="555464B9" w14:textId="0EA4DE4C" w:rsidR="002656F5" w:rsidRDefault="002656F5" w:rsidP="002656F5">
      <w:pPr>
        <w:rPr>
          <w:lang w:val="es-AR" w:eastAsia="es-AR"/>
        </w:rPr>
      </w:pPr>
    </w:p>
    <w:p w14:paraId="65F0C2B4" w14:textId="606A5CF7" w:rsidR="00683BD7" w:rsidRDefault="00683BD7" w:rsidP="002656F5">
      <w:pPr>
        <w:rPr>
          <w:lang w:val="es-AR" w:eastAsia="es-AR"/>
        </w:rPr>
      </w:pPr>
    </w:p>
    <w:p w14:paraId="6B7D46F2" w14:textId="40179C3D" w:rsidR="00683BD7" w:rsidRDefault="00683BD7" w:rsidP="002656F5">
      <w:pPr>
        <w:rPr>
          <w:lang w:val="es-AR" w:eastAsia="es-AR"/>
        </w:rPr>
      </w:pPr>
    </w:p>
    <w:p w14:paraId="64D1A068" w14:textId="5903A439" w:rsidR="00683BD7" w:rsidRDefault="00683BD7" w:rsidP="002656F5">
      <w:pPr>
        <w:rPr>
          <w:lang w:val="es-AR" w:eastAsia="es-AR"/>
        </w:rPr>
      </w:pPr>
    </w:p>
    <w:p w14:paraId="7BC014DE" w14:textId="12ED73A6" w:rsidR="00683BD7" w:rsidRDefault="00683BD7" w:rsidP="002656F5">
      <w:pPr>
        <w:rPr>
          <w:lang w:val="es-AR" w:eastAsia="es-AR"/>
        </w:rPr>
      </w:pPr>
    </w:p>
    <w:p w14:paraId="3A7A6978" w14:textId="052CE2FC" w:rsidR="00683BD7" w:rsidRDefault="00683BD7" w:rsidP="002656F5">
      <w:pPr>
        <w:rPr>
          <w:lang w:val="es-AR" w:eastAsia="es-AR"/>
        </w:rPr>
      </w:pPr>
    </w:p>
    <w:p w14:paraId="260C8E7A" w14:textId="4AC2A940" w:rsidR="00683BD7" w:rsidRDefault="00683BD7" w:rsidP="002656F5">
      <w:pPr>
        <w:rPr>
          <w:lang w:val="es-AR" w:eastAsia="es-AR"/>
        </w:rPr>
      </w:pPr>
    </w:p>
    <w:p w14:paraId="28E3C84E" w14:textId="458819D3" w:rsidR="00683BD7" w:rsidRDefault="00683BD7" w:rsidP="002656F5">
      <w:pPr>
        <w:rPr>
          <w:lang w:val="es-AR" w:eastAsia="es-AR"/>
        </w:rPr>
      </w:pPr>
    </w:p>
    <w:p w14:paraId="1153840E" w14:textId="4BFDBCBD" w:rsidR="00683BD7" w:rsidRDefault="00683BD7" w:rsidP="002656F5">
      <w:pPr>
        <w:rPr>
          <w:lang w:val="es-AR" w:eastAsia="es-AR"/>
        </w:rPr>
      </w:pPr>
    </w:p>
    <w:p w14:paraId="603E8C94" w14:textId="5AA3F583" w:rsidR="00683BD7" w:rsidRDefault="00683BD7" w:rsidP="002656F5">
      <w:pPr>
        <w:rPr>
          <w:lang w:val="es-AR" w:eastAsia="es-AR"/>
        </w:rPr>
      </w:pPr>
    </w:p>
    <w:p w14:paraId="5F0E8412" w14:textId="7C12B6C9" w:rsidR="00683BD7" w:rsidRDefault="00683BD7" w:rsidP="002656F5">
      <w:pPr>
        <w:rPr>
          <w:lang w:val="es-AR" w:eastAsia="es-AR"/>
        </w:rPr>
      </w:pPr>
    </w:p>
    <w:p w14:paraId="74FB3EF1" w14:textId="65AAA28D" w:rsidR="00C2454F" w:rsidRDefault="00C2454F" w:rsidP="002656F5">
      <w:pPr>
        <w:rPr>
          <w:lang w:val="es-AR" w:eastAsia="es-AR"/>
        </w:rPr>
      </w:pPr>
    </w:p>
    <w:p w14:paraId="5E2AF6EE" w14:textId="314FDE08" w:rsidR="00C2454F" w:rsidRDefault="00C2454F" w:rsidP="002656F5">
      <w:pPr>
        <w:rPr>
          <w:lang w:val="es-AR" w:eastAsia="es-AR"/>
        </w:rPr>
      </w:pPr>
    </w:p>
    <w:p w14:paraId="60059D04" w14:textId="52658090" w:rsidR="00C2454F" w:rsidRDefault="00C2454F" w:rsidP="002656F5">
      <w:pPr>
        <w:rPr>
          <w:lang w:val="es-AR" w:eastAsia="es-AR"/>
        </w:rPr>
      </w:pPr>
    </w:p>
    <w:p w14:paraId="1B01F38D" w14:textId="34E91688" w:rsidR="00C2454F" w:rsidRDefault="00C2454F" w:rsidP="002656F5">
      <w:pPr>
        <w:rPr>
          <w:lang w:val="es-AR" w:eastAsia="es-AR"/>
        </w:rPr>
      </w:pPr>
    </w:p>
    <w:p w14:paraId="6D121C9F" w14:textId="6AE0E8F5" w:rsidR="00C2454F" w:rsidRDefault="00C2454F" w:rsidP="002656F5">
      <w:pPr>
        <w:rPr>
          <w:lang w:val="es-AR" w:eastAsia="es-AR"/>
        </w:rPr>
      </w:pPr>
    </w:p>
    <w:p w14:paraId="5156001B" w14:textId="77777777" w:rsidR="00C2454F" w:rsidRPr="002656F5" w:rsidRDefault="00C2454F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44F5AF36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8C25E3">
        <w:rPr>
          <w:rFonts w:eastAsiaTheme="majorEastAsia" w:cstheme="majorBidi"/>
          <w:b/>
          <w:bCs/>
          <w:sz w:val="24"/>
          <w:szCs w:val="24"/>
          <w:u w:val="single"/>
        </w:rPr>
        <w:t>Notificaciones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76FE982" w14:textId="6660BAAC" w:rsidR="00AB0CBE" w:rsidRDefault="008C25E3" w:rsidP="00AB0CBE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71BCFE40" wp14:editId="589C2BA6">
            <wp:extent cx="5400040" cy="386715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b="18387"/>
                    <a:stretch/>
                  </pic:blipFill>
                  <pic:spPr bwMode="auto"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3921" w14:textId="20D70708" w:rsidR="008B7752" w:rsidRDefault="008B7752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Bandeja de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 xml:space="preserve"> Editar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743577E6" w14:textId="27604B8E" w:rsidR="008B7752" w:rsidRPr="002656F5" w:rsidRDefault="008B7752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3F52A4" wp14:editId="461D50E7">
            <wp:extent cx="5400040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4FB2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2569439F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8B7752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6DE660A6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01A86A64" w:rsidR="008B7752" w:rsidRDefault="008B7752" w:rsidP="008B7752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35062D02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48F985C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8B7752" w14:paraId="0C3AB76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278E501E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9A453D6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5030F06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8B7752" w14:paraId="358411C2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4A00FCAF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entida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22EAA410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1EA4AF2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entidad a seleccionar por el usuario correspondiente.</w:t>
            </w:r>
          </w:p>
        </w:tc>
      </w:tr>
      <w:tr w:rsidR="008B7752" w14:paraId="061AC08C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2EE09E53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ntidad*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A26953D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3538431E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Nombre de la entidad a buscar.</w:t>
            </w:r>
          </w:p>
        </w:tc>
      </w:tr>
      <w:tr w:rsidR="008B7752" w14:paraId="22E07BBE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4A739669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xpediente Digit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4F5E230B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6973423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úmero de expediente a seleccionar por el usuario correspondiente.</w:t>
            </w:r>
          </w:p>
        </w:tc>
      </w:tr>
      <w:tr w:rsidR="008B7752" w14:paraId="65620C9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05C06DC3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proofErr w:type="spellStart"/>
            <w:r>
              <w:rPr>
                <w:rFonts w:cs="Arial"/>
              </w:rPr>
              <w:t>Condicion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423F784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17F61C9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Condición a seleccionar por el usuario correspondiente.</w:t>
            </w:r>
          </w:p>
        </w:tc>
      </w:tr>
      <w:tr w:rsidR="008B7752" w14:paraId="18459622" w14:textId="77777777" w:rsidTr="008B7752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8B7752" w:rsidRDefault="008B7752" w:rsidP="008B7752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1CBF190F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115D9D4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F67BD54" wp14:editId="59D7281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2E2AD041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3B8420C9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clic en este botón el usuario autorizado registra y envía la notificación a la entidad, debería hacer la conexión con CIDI para </w:t>
            </w:r>
            <w:proofErr w:type="spellStart"/>
            <w:r>
              <w:rPr>
                <w:lang w:eastAsia="en-US"/>
              </w:rPr>
              <w:t>el</w:t>
            </w:r>
            <w:proofErr w:type="spellEnd"/>
            <w:r>
              <w:rPr>
                <w:lang w:eastAsia="en-US"/>
              </w:rPr>
              <w:t xml:space="preserve"> envió por email.</w:t>
            </w:r>
          </w:p>
        </w:tc>
      </w:tr>
      <w:tr w:rsidR="008B7752" w14:paraId="605327E1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A52" w14:textId="77777777" w:rsidR="008B7752" w:rsidRDefault="008B7752" w:rsidP="008B7752">
            <w:pPr>
              <w:spacing w:line="360" w:lineRule="auto"/>
              <w:jc w:val="center"/>
            </w:pPr>
          </w:p>
          <w:p w14:paraId="7EC95AAE" w14:textId="77777777" w:rsidR="008B7752" w:rsidRDefault="008B7752" w:rsidP="008B7752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A8BED3" wp14:editId="1DAD50A3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083A" w14:textId="77777777" w:rsidR="008B7752" w:rsidRDefault="008B7752" w:rsidP="008B7752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1CFB4898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6F1CBEB7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8B7752" w14:paraId="173C8052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16946B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3ECAD43D" wp14:editId="063D0860">
                  <wp:extent cx="934381" cy="2381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5" cy="2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6E76EC24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634E13CB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todos los datos de búsqueda.</w:t>
            </w:r>
          </w:p>
        </w:tc>
      </w:tr>
      <w:tr w:rsidR="008B7752" w14:paraId="7BAD4A4E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C05" w14:textId="77777777" w:rsidR="008B7752" w:rsidRDefault="008B7752" w:rsidP="008B7752">
            <w:pPr>
              <w:spacing w:line="360" w:lineRule="auto"/>
              <w:jc w:val="center"/>
            </w:pPr>
          </w:p>
          <w:p w14:paraId="5CF0750E" w14:textId="77777777" w:rsidR="008B7752" w:rsidRDefault="008B7752" w:rsidP="008B7752">
            <w:pPr>
              <w:spacing w:line="360" w:lineRule="auto"/>
              <w:jc w:val="center"/>
            </w:pPr>
          </w:p>
          <w:p w14:paraId="09B65444" w14:textId="0FC780BE" w:rsidR="008B7752" w:rsidRDefault="008B7752" w:rsidP="008B775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2A6A7" wp14:editId="41E04642">
                  <wp:extent cx="657225" cy="167492"/>
                  <wp:effectExtent l="0" t="0" r="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67" cy="1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0DF" w14:textId="53F439E7" w:rsidR="008B7752" w:rsidRDefault="008B7752" w:rsidP="008B775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F62" w14:textId="5B5E2A48" w:rsidR="008B7752" w:rsidRDefault="008B7752" w:rsidP="008B775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confirma que esos son los datos a buscar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lastRenderedPageBreak/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22B582EC" w:rsidR="00EF59FC" w:rsidRDefault="00683BD7" w:rsidP="00683BD7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sz w:val="28"/>
          <w:szCs w:val="28"/>
          <w:u w:val="single"/>
          <w:lang w:val="es-AR" w:eastAsia="es-AR"/>
        </w:rPr>
        <w:t>No aplica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5D16AA29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626314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626314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46"/>
        <w:gridCol w:w="2417"/>
      </w:tblGrid>
      <w:tr w:rsidR="009D4361" w14:paraId="7A5B434F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011D48D9" w:rsidR="009D4361" w:rsidRDefault="00683BD7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8524E53" w:rsidR="009D4361" w:rsidRDefault="00683BD7">
            <w:pPr>
              <w:spacing w:line="276" w:lineRule="auto"/>
              <w:ind w:firstLine="0"/>
              <w:jc w:val="left"/>
              <w:rPr>
                <w:lang w:val="es-AR"/>
              </w:rPr>
            </w:pPr>
            <w:proofErr w:type="spellStart"/>
            <w:r>
              <w:rPr>
                <w:lang w:val="es-AR"/>
              </w:rPr>
              <w:t>HuelvaBelen</w:t>
            </w:r>
            <w:proofErr w:type="spellEnd"/>
          </w:p>
        </w:tc>
      </w:tr>
      <w:tr w:rsidR="009D4361" w14:paraId="51AD0756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6E515334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/05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E2" w14:textId="114730C7" w:rsidR="002656F5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Armado de documento.</w:t>
            </w:r>
          </w:p>
          <w:p w14:paraId="7DDC4745" w14:textId="2DA51C0A" w:rsidR="00683BD7" w:rsidRDefault="00683BD7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5A381A14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Huelva </w:t>
            </w:r>
            <w:proofErr w:type="spellStart"/>
            <w:r>
              <w:rPr>
                <w:lang w:val="es-AR"/>
              </w:rPr>
              <w:t>Belen</w:t>
            </w:r>
            <w:proofErr w:type="spellEnd"/>
            <w:r>
              <w:rPr>
                <w:lang w:val="es-AR"/>
              </w:rPr>
              <w:t xml:space="preserve"> </w:t>
            </w: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5"/>
      <w:footerReference w:type="default" r:id="rId16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8C53" w14:textId="77777777" w:rsidR="00626314" w:rsidRDefault="00626314" w:rsidP="00C23DBA">
      <w:r>
        <w:separator/>
      </w:r>
    </w:p>
  </w:endnote>
  <w:endnote w:type="continuationSeparator" w:id="0">
    <w:p w14:paraId="4BB62FC5" w14:textId="77777777" w:rsidR="00626314" w:rsidRDefault="00626314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E198" w14:textId="77777777" w:rsidR="00626314" w:rsidRDefault="00626314" w:rsidP="00C23DBA">
      <w:r>
        <w:separator/>
      </w:r>
    </w:p>
  </w:footnote>
  <w:footnote w:type="continuationSeparator" w:id="0">
    <w:p w14:paraId="60CAB591" w14:textId="77777777" w:rsidR="00626314" w:rsidRDefault="00626314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7DD2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11585A"/>
    <w:rsid w:val="00240F4A"/>
    <w:rsid w:val="0026335C"/>
    <w:rsid w:val="002656F5"/>
    <w:rsid w:val="00287A62"/>
    <w:rsid w:val="00301BB4"/>
    <w:rsid w:val="00312252"/>
    <w:rsid w:val="0036252A"/>
    <w:rsid w:val="003F68FE"/>
    <w:rsid w:val="004E47CB"/>
    <w:rsid w:val="00525286"/>
    <w:rsid w:val="00556887"/>
    <w:rsid w:val="005C0E46"/>
    <w:rsid w:val="00620A48"/>
    <w:rsid w:val="00626314"/>
    <w:rsid w:val="006769F9"/>
    <w:rsid w:val="00683BD7"/>
    <w:rsid w:val="00771272"/>
    <w:rsid w:val="007D717D"/>
    <w:rsid w:val="00816528"/>
    <w:rsid w:val="008B7752"/>
    <w:rsid w:val="008C25E3"/>
    <w:rsid w:val="00910600"/>
    <w:rsid w:val="009D4361"/>
    <w:rsid w:val="00A710C0"/>
    <w:rsid w:val="00AB0CBE"/>
    <w:rsid w:val="00AD408D"/>
    <w:rsid w:val="00AF171F"/>
    <w:rsid w:val="00AF2801"/>
    <w:rsid w:val="00B33858"/>
    <w:rsid w:val="00B50B66"/>
    <w:rsid w:val="00BC4D6D"/>
    <w:rsid w:val="00C23DBA"/>
    <w:rsid w:val="00C2454F"/>
    <w:rsid w:val="00C83B17"/>
    <w:rsid w:val="00C85604"/>
    <w:rsid w:val="00D02D46"/>
    <w:rsid w:val="00D51771"/>
    <w:rsid w:val="00D87E0C"/>
    <w:rsid w:val="00DF3B36"/>
    <w:rsid w:val="00E92552"/>
    <w:rsid w:val="00EF59FC"/>
    <w:rsid w:val="00F170F3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4E130B8B-A637-494A-A09F-68EB908A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52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222A09"/>
    <w:rsid w:val="00375DCA"/>
    <w:rsid w:val="003A465B"/>
    <w:rsid w:val="00480F7C"/>
    <w:rsid w:val="004B19A7"/>
    <w:rsid w:val="00534605"/>
    <w:rsid w:val="0091453B"/>
    <w:rsid w:val="009228D8"/>
    <w:rsid w:val="00962BDA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3</cp:revision>
  <dcterms:created xsi:type="dcterms:W3CDTF">2023-05-08T01:53:00Z</dcterms:created>
  <dcterms:modified xsi:type="dcterms:W3CDTF">2023-05-08T20:15:00Z</dcterms:modified>
</cp:coreProperties>
</file>